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8F" w:rsidRPr="0016608F" w:rsidRDefault="0016608F" w:rsidP="0016608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16608F">
        <w:rPr>
          <w:rFonts w:ascii="Times New Roman" w:eastAsia="Times New Roman" w:hAnsi="Times New Roman" w:cs="Times New Roman"/>
          <w:kern w:val="36"/>
          <w:sz w:val="32"/>
          <w:szCs w:val="32"/>
        </w:rPr>
        <w:t>Речевые игры на прогулке</w:t>
      </w:r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в подготовительной к школе группе.</w:t>
      </w:r>
    </w:p>
    <w:p w:rsidR="0016608F" w:rsidRPr="004D4D7D" w:rsidRDefault="0016608F" w:rsidP="0016608F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1. Игры для развития воздушной струи</w:t>
      </w:r>
    </w:p>
    <w:p w:rsidR="0016608F" w:rsidRPr="004D4D7D" w:rsidRDefault="0016608F" w:rsidP="0016608F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Подуй на лодочку».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D4D7D">
        <w:rPr>
          <w:rFonts w:ascii="Times New Roman" w:eastAsia="Times New Roman" w:hAnsi="Times New Roman" w:cs="Times New Roman"/>
          <w:i/>
          <w:iCs/>
          <w:sz w:val="26"/>
          <w:szCs w:val="26"/>
        </w:rPr>
        <w:t>Цель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: формирование правильного речевого выдоха. Дети дуют на лодочки в тазике с водой. Лодка должна доплыть до противоположного берега.</w:t>
      </w:r>
    </w:p>
    <w:p w:rsidR="0016608F" w:rsidRPr="004D4D7D" w:rsidRDefault="0016608F" w:rsidP="0016608F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Шоу мыльных пузырей».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D4D7D">
        <w:rPr>
          <w:rFonts w:ascii="Times New Roman" w:eastAsia="Times New Roman" w:hAnsi="Times New Roman" w:cs="Times New Roman"/>
          <w:i/>
          <w:iCs/>
          <w:sz w:val="26"/>
          <w:szCs w:val="26"/>
        </w:rPr>
        <w:t>Цель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: формирование правильного речевого выдоха. Дети пускают мыльные пузыри.</w:t>
      </w:r>
    </w:p>
    <w:p w:rsidR="0016608F" w:rsidRPr="004D4D7D" w:rsidRDefault="0016608F" w:rsidP="0016608F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2. Игры для развития фонематического восприятия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Угадай, чей голос»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i/>
          <w:iCs/>
          <w:sz w:val="26"/>
          <w:szCs w:val="26"/>
        </w:rPr>
        <w:t>Цель: 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определить товарища по голосу, развитие координации движений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Дети встают в круг, водящий стоит в середине. Детки идут по кругу и говорят: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Мы немного порезвились,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br/>
        <w:t>По местам все разместились,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br/>
        <w:t>Ты загадку отгадай,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br/>
        <w:t>Кто тебя позвал, узнай!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Воспитатель</w:t>
      </w:r>
      <w:proofErr w:type="gramEnd"/>
      <w:r w:rsidRPr="004D4D7D">
        <w:rPr>
          <w:rFonts w:ascii="Times New Roman" w:eastAsia="Times New Roman" w:hAnsi="Times New Roman" w:cs="Times New Roman"/>
          <w:sz w:val="26"/>
          <w:szCs w:val="26"/>
        </w:rPr>
        <w:t xml:space="preserve"> молча показывает на кого-нибудь из играющих. Тот произносит имя </w:t>
      </w:r>
      <w:proofErr w:type="gramStart"/>
      <w:r w:rsidRPr="004D4D7D">
        <w:rPr>
          <w:rFonts w:ascii="Times New Roman" w:eastAsia="Times New Roman" w:hAnsi="Times New Roman" w:cs="Times New Roman"/>
          <w:sz w:val="26"/>
          <w:szCs w:val="26"/>
        </w:rPr>
        <w:t>стоящего</w:t>
      </w:r>
      <w:proofErr w:type="gramEnd"/>
      <w:r w:rsidRPr="004D4D7D">
        <w:rPr>
          <w:rFonts w:ascii="Times New Roman" w:eastAsia="Times New Roman" w:hAnsi="Times New Roman" w:cs="Times New Roman"/>
          <w:sz w:val="26"/>
          <w:szCs w:val="26"/>
        </w:rPr>
        <w:t xml:space="preserve"> в центре. Последний должен узнать его по голосу. </w:t>
      </w:r>
      <w:proofErr w:type="gramStart"/>
      <w:r w:rsidRPr="004D4D7D">
        <w:rPr>
          <w:rFonts w:ascii="Times New Roman" w:eastAsia="Times New Roman" w:hAnsi="Times New Roman" w:cs="Times New Roman"/>
          <w:sz w:val="26"/>
          <w:szCs w:val="26"/>
        </w:rPr>
        <w:t>Если водящий отгадал, он открывает глаза и меняется с назвавшим его имя местами.</w:t>
      </w:r>
      <w:proofErr w:type="gramEnd"/>
      <w:r w:rsidRPr="004D4D7D">
        <w:rPr>
          <w:rFonts w:ascii="Times New Roman" w:eastAsia="Times New Roman" w:hAnsi="Times New Roman" w:cs="Times New Roman"/>
          <w:sz w:val="26"/>
          <w:szCs w:val="26"/>
        </w:rPr>
        <w:t xml:space="preserve"> Если ошибся, игра продолжается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«Назови звуки друг за другом». Цель: научиться определять последовательность звуков в слове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Воспитатель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, бросая мяч, называет слово, а ребенок, называет звуки в слове и возвращает мяч. Если играющий правильно называет, он делает шаг вперед, если нет, то остается на месте. Выигрывает тот, кто первый дойдет до воспитателя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Эту же игру можно провести с другими заданиями:</w:t>
      </w:r>
    </w:p>
    <w:p w:rsidR="0016608F" w:rsidRPr="004D4D7D" w:rsidRDefault="0016608F" w:rsidP="0016608F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Звук в начале, в середине и в конце».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D4D7D">
        <w:rPr>
          <w:rFonts w:ascii="Times New Roman" w:eastAsia="Times New Roman" w:hAnsi="Times New Roman" w:cs="Times New Roman"/>
          <w:i/>
          <w:iCs/>
          <w:sz w:val="26"/>
          <w:szCs w:val="26"/>
        </w:rPr>
        <w:t>Цель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: учиться подбирать слова с заданной позицией звука.</w:t>
      </w:r>
    </w:p>
    <w:p w:rsidR="0016608F" w:rsidRPr="004D4D7D" w:rsidRDefault="0016608F" w:rsidP="0016608F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Доскажи словечко»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. Взрослый начинает слово, называя первый слог, ребенок договаривает словечко.</w:t>
      </w:r>
    </w:p>
    <w:p w:rsidR="0016608F" w:rsidRPr="004D4D7D" w:rsidRDefault="0016608F" w:rsidP="0016608F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Подбери слова на каждый звук».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D4D7D">
        <w:rPr>
          <w:rFonts w:ascii="Times New Roman" w:eastAsia="Times New Roman" w:hAnsi="Times New Roman" w:cs="Times New Roman"/>
          <w:i/>
          <w:iCs/>
          <w:sz w:val="26"/>
          <w:szCs w:val="26"/>
        </w:rPr>
        <w:t>Цель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: учиться подбирать слова на заданный звук, развитие общей моторики, учиться ловить мяч, развивать реакцию, внимание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Дошкольники разбиваются по парам. Воспитатель каждой паре называет звук, дети отбивают мяч о землю и называют слово, начинающееся на заданный звук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Отгадай слово».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D4D7D">
        <w:rPr>
          <w:rFonts w:ascii="Times New Roman" w:eastAsia="Times New Roman" w:hAnsi="Times New Roman" w:cs="Times New Roman"/>
          <w:i/>
          <w:iCs/>
          <w:sz w:val="26"/>
          <w:szCs w:val="26"/>
        </w:rPr>
        <w:t>Цель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: учиться подбирать слова по заданным буквам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Для этой игры нужен мел. Пишется первая и последняя буква слова, вместо букв, стоящих посередине, ставятся точки. Если слово дети не могут отгадать, добавляется вторая буква и т.д. Даем простые по слоговому составу слова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Слово запуталось».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D4D7D">
        <w:rPr>
          <w:rFonts w:ascii="Times New Roman" w:eastAsia="Times New Roman" w:hAnsi="Times New Roman" w:cs="Times New Roman"/>
          <w:i/>
          <w:iCs/>
          <w:sz w:val="26"/>
          <w:szCs w:val="26"/>
        </w:rPr>
        <w:t>Цель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 xml:space="preserve">: учиться слоговому чтению, собирать слово из разбросанных слогов. Воспитатель печатает на асфальте слоги, дети составляют правильное слово: </w:t>
      </w:r>
      <w:proofErr w:type="spellStart"/>
      <w:r w:rsidRPr="004D4D7D">
        <w:rPr>
          <w:rFonts w:ascii="Times New Roman" w:eastAsia="Times New Roman" w:hAnsi="Times New Roman" w:cs="Times New Roman"/>
          <w:sz w:val="26"/>
          <w:szCs w:val="26"/>
        </w:rPr>
        <w:t>ка-даш-ран</w:t>
      </w:r>
      <w:proofErr w:type="spellEnd"/>
      <w:r w:rsidRPr="004D4D7D">
        <w:rPr>
          <w:rFonts w:ascii="Times New Roman" w:eastAsia="Times New Roman" w:hAnsi="Times New Roman" w:cs="Times New Roman"/>
          <w:sz w:val="26"/>
          <w:szCs w:val="26"/>
        </w:rPr>
        <w:t xml:space="preserve"> (карандаш), </w:t>
      </w:r>
      <w:proofErr w:type="spellStart"/>
      <w:r w:rsidRPr="004D4D7D">
        <w:rPr>
          <w:rFonts w:ascii="Times New Roman" w:eastAsia="Times New Roman" w:hAnsi="Times New Roman" w:cs="Times New Roman"/>
          <w:sz w:val="26"/>
          <w:szCs w:val="26"/>
        </w:rPr>
        <w:t>ло-го-ва</w:t>
      </w:r>
      <w:proofErr w:type="spellEnd"/>
      <w:r w:rsidRPr="004D4D7D">
        <w:rPr>
          <w:rFonts w:ascii="Times New Roman" w:eastAsia="Times New Roman" w:hAnsi="Times New Roman" w:cs="Times New Roman"/>
          <w:sz w:val="26"/>
          <w:szCs w:val="26"/>
        </w:rPr>
        <w:t xml:space="preserve"> (голова)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Игру </w:t>
      </w: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proofErr w:type="spellStart"/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Колечко-молечко</w:t>
      </w:r>
      <w:proofErr w:type="spellEnd"/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 можно проводить с любыми заданиями, в зависимости от цели, поставленной на начало игры. Ведущий держит колечко между ладоней и проводит ими среди ладоней остальных играющих, оставляя незаметно колечко одному ребенку. Затем ведущий говорит: «</w:t>
      </w:r>
      <w:proofErr w:type="spellStart"/>
      <w:r w:rsidRPr="004D4D7D">
        <w:rPr>
          <w:rFonts w:ascii="Times New Roman" w:eastAsia="Times New Roman" w:hAnsi="Times New Roman" w:cs="Times New Roman"/>
          <w:sz w:val="26"/>
          <w:szCs w:val="26"/>
        </w:rPr>
        <w:t>Колечко-молечко</w:t>
      </w:r>
      <w:proofErr w:type="spellEnd"/>
      <w:r w:rsidRPr="004D4D7D">
        <w:rPr>
          <w:rFonts w:ascii="Times New Roman" w:eastAsia="Times New Roman" w:hAnsi="Times New Roman" w:cs="Times New Roman"/>
          <w:sz w:val="26"/>
          <w:szCs w:val="26"/>
        </w:rPr>
        <w:t xml:space="preserve">, выйди на крылечко!» Остальные дети должны догадаться, кому оставили </w:t>
      </w:r>
      <w:proofErr w:type="gramStart"/>
      <w:r w:rsidRPr="004D4D7D">
        <w:rPr>
          <w:rFonts w:ascii="Times New Roman" w:eastAsia="Times New Roman" w:hAnsi="Times New Roman" w:cs="Times New Roman"/>
          <w:sz w:val="26"/>
          <w:szCs w:val="26"/>
        </w:rPr>
        <w:t>колечко</w:t>
      </w:r>
      <w:proofErr w:type="gramEnd"/>
      <w:r w:rsidRPr="004D4D7D">
        <w:rPr>
          <w:rFonts w:ascii="Times New Roman" w:eastAsia="Times New Roman" w:hAnsi="Times New Roman" w:cs="Times New Roman"/>
          <w:sz w:val="26"/>
          <w:szCs w:val="26"/>
        </w:rPr>
        <w:t xml:space="preserve"> и задержать его. Если ребенок сумел выйти, то ему дается 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lastRenderedPageBreak/>
        <w:t>задание. Например, сосчитать количество слогов в слове, или определить позицию звука и т.д. Выполнив задание, он становится водящим.</w:t>
      </w:r>
    </w:p>
    <w:p w:rsidR="0016608F" w:rsidRPr="004D4D7D" w:rsidRDefault="0016608F" w:rsidP="0016608F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3. Игры, развивающие лексико-грамматические категории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Варианты игр с мячом: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Из чего - </w:t>
      </w:r>
      <w:proofErr w:type="gramStart"/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какой</w:t>
      </w:r>
      <w:proofErr w:type="gramEnd"/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?»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 xml:space="preserve">Из металла – </w:t>
      </w:r>
      <w:proofErr w:type="gramStart"/>
      <w:r w:rsidRPr="004D4D7D">
        <w:rPr>
          <w:rFonts w:ascii="Times New Roman" w:eastAsia="Times New Roman" w:hAnsi="Times New Roman" w:cs="Times New Roman"/>
          <w:sz w:val="26"/>
          <w:szCs w:val="26"/>
        </w:rPr>
        <w:t>металлический</w:t>
      </w:r>
      <w:proofErr w:type="gramEnd"/>
      <w:r w:rsidRPr="004D4D7D">
        <w:rPr>
          <w:rFonts w:ascii="Times New Roman" w:eastAsia="Times New Roman" w:hAnsi="Times New Roman" w:cs="Times New Roman"/>
          <w:sz w:val="26"/>
          <w:szCs w:val="26"/>
        </w:rPr>
        <w:t>, из картона - картонный и т.д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Чей? Чья? Чьё?»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Хвост медведя - медвежий, уши у собаки - …, морда у коровы -…., туловище у змеи -</w:t>
      </w:r>
      <w:proofErr w:type="gramStart"/>
      <w:r w:rsidRPr="004D4D7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proofErr w:type="gramStart"/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Назови</w:t>
      </w:r>
      <w:proofErr w:type="gramEnd"/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дним словом»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Тарелка, ложка, чашка – и т.д. (по разным лексическим темам)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Я знаю 5 видов …. деревьев и т.д.»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Что лишнее?»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Собака, корова, петух, овца – (петух)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Скажи наоборот»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 (чистый — грязный, мелкий - глубокий и т.д.)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Скажи по другому»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 (грязный — чумазый, испачканный, пыльный и т.д.)</w:t>
      </w:r>
    </w:p>
    <w:p w:rsidR="0016608F" w:rsidRPr="004D4D7D" w:rsidRDefault="0016608F" w:rsidP="0016608F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4. Игры для развития связной речи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Угадай, что опишу». 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Цель: пополнение лексики, учиться описывать предмет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Ребенок перечисляет признаки предмета, а дети отгадывают его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Большая, рогатая, добрая, дает молоко, мычит — (корова)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Серый, зимой белый, трусливый, длинноухий — (заяц).</w:t>
      </w:r>
    </w:p>
    <w:p w:rsidR="0016608F" w:rsidRPr="004D4D7D" w:rsidRDefault="0016608F" w:rsidP="0016608F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5. Варианты игр по автоматизации звуков в речи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Чижик»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i/>
          <w:iCs/>
          <w:sz w:val="26"/>
          <w:szCs w:val="26"/>
        </w:rPr>
        <w:t>Цель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: упражняться в правильном произношении звука Ч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Выбирается водящий — кошка, она сидит в сторонке. Остальные дети - чижики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Дети: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«Чижик в клетке сидел,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br/>
        <w:t>Чижик громко в клетке пел;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br/>
        <w:t>Чу-чу-чу, чу-чу-чу,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br/>
        <w:t>Я на волю улечу»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Появляется кошка. С криком «Мяу!» она ловит «чижиков», а те разбегаются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b/>
          <w:bCs/>
          <w:sz w:val="26"/>
          <w:szCs w:val="26"/>
        </w:rPr>
        <w:t>«Кот и мыши»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i/>
          <w:iCs/>
          <w:sz w:val="26"/>
          <w:szCs w:val="26"/>
        </w:rPr>
        <w:t>Цель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t>: учиться произносить стихотворение тихо, автоматизация звука Ш.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Дети ходят по кругу, в центре сидит водящий, изображающий кота. Дети тихо говорят: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«Тише, мыши.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br/>
        <w:t>Тише, мыши.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br/>
        <w:t>Кот сидит на нашей крыше.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br/>
        <w:t>Мышка, мышка, берегись!</w:t>
      </w:r>
      <w:r w:rsidRPr="004D4D7D">
        <w:rPr>
          <w:rFonts w:ascii="Times New Roman" w:eastAsia="Times New Roman" w:hAnsi="Times New Roman" w:cs="Times New Roman"/>
          <w:sz w:val="26"/>
          <w:szCs w:val="26"/>
        </w:rPr>
        <w:br/>
        <w:t>И коту не попадись!»</w:t>
      </w:r>
    </w:p>
    <w:p w:rsidR="0016608F" w:rsidRPr="004D4D7D" w:rsidRDefault="0016608F" w:rsidP="0016608F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D4D7D">
        <w:rPr>
          <w:rFonts w:ascii="Times New Roman" w:eastAsia="Times New Roman" w:hAnsi="Times New Roman" w:cs="Times New Roman"/>
          <w:sz w:val="26"/>
          <w:szCs w:val="26"/>
        </w:rPr>
        <w:t>Водящий громко кричит «Мяу!» и бежит за детьми. Пойманные дети становятся котами.</w:t>
      </w:r>
    </w:p>
    <w:p w:rsidR="00282878" w:rsidRPr="004D4D7D" w:rsidRDefault="00282878" w:rsidP="0016608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82878" w:rsidRPr="004D4D7D" w:rsidSect="00166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668A"/>
    <w:multiLevelType w:val="multilevel"/>
    <w:tmpl w:val="F202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30B95"/>
    <w:multiLevelType w:val="multilevel"/>
    <w:tmpl w:val="225A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E4628D"/>
    <w:multiLevelType w:val="multilevel"/>
    <w:tmpl w:val="06B8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608F"/>
    <w:rsid w:val="0016608F"/>
    <w:rsid w:val="00282878"/>
    <w:rsid w:val="004D4D7D"/>
    <w:rsid w:val="009D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F0"/>
  </w:style>
  <w:style w:type="paragraph" w:styleId="1">
    <w:name w:val="heading 1"/>
    <w:basedOn w:val="a"/>
    <w:link w:val="10"/>
    <w:uiPriority w:val="9"/>
    <w:qFormat/>
    <w:rsid w:val="00166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66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0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6608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6608F"/>
    <w:rPr>
      <w:color w:val="0000FF"/>
      <w:u w:val="single"/>
    </w:rPr>
  </w:style>
  <w:style w:type="character" w:styleId="a4">
    <w:name w:val="Emphasis"/>
    <w:basedOn w:val="a0"/>
    <w:uiPriority w:val="20"/>
    <w:qFormat/>
    <w:rsid w:val="0016608F"/>
    <w:rPr>
      <w:i/>
      <w:iCs/>
    </w:rPr>
  </w:style>
  <w:style w:type="paragraph" w:styleId="a5">
    <w:name w:val="Normal (Web)"/>
    <w:basedOn w:val="a"/>
    <w:uiPriority w:val="99"/>
    <w:semiHidden/>
    <w:unhideWhenUsed/>
    <w:rsid w:val="0016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660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89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465">
              <w:blockQuote w:val="1"/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74">
              <w:blockQuote w:val="1"/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5">
              <w:blockQuote w:val="1"/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1E7D-8555-4B88-B699-0289D4CE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699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cp:lastPrinted>2022-08-28T17:05:00Z</cp:lastPrinted>
  <dcterms:created xsi:type="dcterms:W3CDTF">2022-08-25T06:41:00Z</dcterms:created>
  <dcterms:modified xsi:type="dcterms:W3CDTF">2022-08-28T17:05:00Z</dcterms:modified>
</cp:coreProperties>
</file>